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5F7EAF6A" w:rsidR="00CE1EFC" w:rsidRPr="00CE1EFC" w:rsidRDefault="00662C0B" w:rsidP="00CE1EFC">
            <w:r>
              <w:t>1</w:t>
            </w:r>
            <w:r w:rsidR="00B3795E">
              <w:t>4</w:t>
            </w:r>
            <w:r w:rsidR="00335C18">
              <w:t>.12</w:t>
            </w:r>
            <w:r w:rsidR="00AA6ED6">
              <w:t>.2018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5050E1">
        <w:trPr>
          <w:trHeight w:val="899"/>
        </w:trPr>
        <w:tc>
          <w:tcPr>
            <w:tcW w:w="9962" w:type="dxa"/>
          </w:tcPr>
          <w:p w14:paraId="3D193DEA" w14:textId="77777777" w:rsidR="00712182" w:rsidRDefault="00662C0B" w:rsidP="00B3795E">
            <w:r>
              <w:t>Oggi abbiamo</w:t>
            </w:r>
            <w:r w:rsidR="00B3795E">
              <w:t xml:space="preserve"> ridiscusso rapidamente il progetto ed abbiamo quindi eliminato le librerie create le scorse volte</w:t>
            </w:r>
            <w:r w:rsidR="002D3218">
              <w:t xml:space="preserve"> e ne abbiamo in compenso creata un’altra chiamata </w:t>
            </w:r>
            <w:proofErr w:type="spellStart"/>
            <w:r w:rsidR="002D3218">
              <w:t>wait</w:t>
            </w:r>
            <w:proofErr w:type="spellEnd"/>
            <w:r w:rsidR="002D3218">
              <w:t>. Essa contiene i metodi che attendono fino alla lettura di un determinato dato da parte del sensore.</w:t>
            </w:r>
            <w:r w:rsidR="00CA72B0">
              <w:t xml:space="preserve"> Abbiamo anche creato la classe di test della libreria.</w:t>
            </w:r>
          </w:p>
          <w:p w14:paraId="4F4A195D" w14:textId="05AED2B9" w:rsidR="003A39A1" w:rsidRDefault="003A39A1" w:rsidP="00B3795E">
            <w:r>
              <w:t>Non abbiamo ricevuto il robot Ev3 quindi continueremo il progetto su NXT.</w:t>
            </w:r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77777777" w:rsidR="00CE1EFC" w:rsidRPr="00CA6563" w:rsidRDefault="00AF7EB2" w:rsidP="00CE1EFC">
            <w:r>
              <w:t>-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77777777" w:rsidR="00CE1EFC" w:rsidRDefault="00380076" w:rsidP="00CD2977">
            <w:r>
              <w:t>Siamo in orario</w:t>
            </w:r>
          </w:p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38E32929" w:rsidR="00CE1EFC" w:rsidRDefault="006A69BD" w:rsidP="00CD2977">
            <w:r>
              <w:t>Dovremmo finire la libreria e testarla.</w:t>
            </w:r>
            <w:bookmarkStart w:id="0" w:name="_GoBack"/>
            <w:bookmarkEnd w:id="0"/>
          </w:p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CE03" w14:textId="77777777" w:rsidR="00E16830" w:rsidRDefault="00E16830" w:rsidP="00CF03EB">
      <w:r>
        <w:separator/>
      </w:r>
    </w:p>
  </w:endnote>
  <w:endnote w:type="continuationSeparator" w:id="0">
    <w:p w14:paraId="2C9A6005" w14:textId="77777777" w:rsidR="00E16830" w:rsidRDefault="00E16830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FCC4" w14:textId="77777777" w:rsidR="00E16830" w:rsidRDefault="00E16830" w:rsidP="00CF03EB">
      <w:r>
        <w:separator/>
      </w:r>
    </w:p>
  </w:footnote>
  <w:footnote w:type="continuationSeparator" w:id="0">
    <w:p w14:paraId="4DD5321C" w14:textId="77777777" w:rsidR="00E16830" w:rsidRDefault="00E16830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A4539"/>
    <w:rsid w:val="000F076A"/>
    <w:rsid w:val="001968B4"/>
    <w:rsid w:val="001A0386"/>
    <w:rsid w:val="0022047D"/>
    <w:rsid w:val="002D3218"/>
    <w:rsid w:val="002D3E16"/>
    <w:rsid w:val="002E164F"/>
    <w:rsid w:val="003271F1"/>
    <w:rsid w:val="00335C18"/>
    <w:rsid w:val="003476D3"/>
    <w:rsid w:val="00367D37"/>
    <w:rsid w:val="00380076"/>
    <w:rsid w:val="00386C0A"/>
    <w:rsid w:val="003A23DF"/>
    <w:rsid w:val="003A39A1"/>
    <w:rsid w:val="00402AEA"/>
    <w:rsid w:val="0041170C"/>
    <w:rsid w:val="00426FE9"/>
    <w:rsid w:val="00455FA3"/>
    <w:rsid w:val="00490BF6"/>
    <w:rsid w:val="00492A6A"/>
    <w:rsid w:val="004B1CE7"/>
    <w:rsid w:val="004F6825"/>
    <w:rsid w:val="005050E1"/>
    <w:rsid w:val="00515FC9"/>
    <w:rsid w:val="00547F84"/>
    <w:rsid w:val="00573C88"/>
    <w:rsid w:val="00590346"/>
    <w:rsid w:val="005959F6"/>
    <w:rsid w:val="005F0FC1"/>
    <w:rsid w:val="00601767"/>
    <w:rsid w:val="00662C0B"/>
    <w:rsid w:val="006A69BD"/>
    <w:rsid w:val="006B37BD"/>
    <w:rsid w:val="006F56C8"/>
    <w:rsid w:val="00712182"/>
    <w:rsid w:val="007C7D85"/>
    <w:rsid w:val="00816009"/>
    <w:rsid w:val="00821AA0"/>
    <w:rsid w:val="0088721A"/>
    <w:rsid w:val="00893A40"/>
    <w:rsid w:val="00AA6ED6"/>
    <w:rsid w:val="00AE03A4"/>
    <w:rsid w:val="00AF7EB2"/>
    <w:rsid w:val="00B3795E"/>
    <w:rsid w:val="00B55878"/>
    <w:rsid w:val="00B56096"/>
    <w:rsid w:val="00B749C7"/>
    <w:rsid w:val="00C34407"/>
    <w:rsid w:val="00CA6563"/>
    <w:rsid w:val="00CA72B0"/>
    <w:rsid w:val="00CD2977"/>
    <w:rsid w:val="00CD4EF2"/>
    <w:rsid w:val="00CE1EFC"/>
    <w:rsid w:val="00CF03EB"/>
    <w:rsid w:val="00D86823"/>
    <w:rsid w:val="00E16830"/>
    <w:rsid w:val="00E348DF"/>
    <w:rsid w:val="00E44FB4"/>
    <w:rsid w:val="00E54E90"/>
    <w:rsid w:val="00EA0A7A"/>
    <w:rsid w:val="00EA5403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43F7-686A-4AD5-A4A8-E005493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52</cp:revision>
  <cp:lastPrinted>2018-12-12T13:39:00Z</cp:lastPrinted>
  <dcterms:created xsi:type="dcterms:W3CDTF">2018-09-05T11:48:00Z</dcterms:created>
  <dcterms:modified xsi:type="dcterms:W3CDTF">2018-12-14T15:25:00Z</dcterms:modified>
</cp:coreProperties>
</file>